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7A3F6E7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Pr="004D11C8" w:rsidR="004D11C8">
        <w:t xml:space="preserve">das </w:t>
      </w:r>
      <w:r w:rsidRPr="00BA24B2" w:rsidR="00BA24B2">
        <w:t>Magnólia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6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A24B2"/>
    <w:rsid w:val="00BB3FA7"/>
    <w:rsid w:val="00BB4CEA"/>
    <w:rsid w:val="00BB6453"/>
    <w:rsid w:val="00BD11A5"/>
    <w:rsid w:val="00BD584C"/>
    <w:rsid w:val="00BF3505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1:00Z</dcterms:created>
  <dcterms:modified xsi:type="dcterms:W3CDTF">2024-06-17T12:41:00Z</dcterms:modified>
</cp:coreProperties>
</file>